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67409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Wireless auto switch base on AP repe</w:t>
      </w: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</w:t>
      </w: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ter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049D4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41497F">
        <w:rPr>
          <w:rFonts w:ascii="Times New Roman" w:hAnsi="Times New Roman" w:cs="Times New Roman" w:hint="eastAsia"/>
        </w:rPr>
        <w:t xml:space="preserve">wireless_switch.pyc </w:t>
      </w:r>
      <w:r>
        <w:rPr>
          <w:rFonts w:ascii="Times New Roman" w:hAnsi="Times New Roman" w:cs="Times New Roman" w:hint="eastAsia"/>
        </w:rPr>
        <w:t xml:space="preserve">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</w:t>
      </w:r>
      <w:bookmarkStart w:id="3" w:name="_GoBack"/>
      <w:bookmarkEnd w:id="3"/>
      <w:r w:rsidR="006719AD">
        <w:rPr>
          <w:rFonts w:ascii="Times New Roman" w:hAnsi="Times New Roman" w:cs="Times New Roman" w:hint="eastAsia"/>
        </w:rPr>
        <w:t>wireless_switch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CD8B6" wp14:editId="4712A272">
                <wp:simplePos x="0" y="0"/>
                <wp:positionH relativeFrom="column">
                  <wp:posOffset>4378804</wp:posOffset>
                </wp:positionH>
                <wp:positionV relativeFrom="paragraph">
                  <wp:posOffset>1576071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344.8pt;margin-top:124.1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AfVPyC4AAAAAsBAAAPAAAAAAAAAAAA&#10;AAAAAP4EAABkcnMvZG93bnJldi54bWxQSwUGAAAAAAQABADzAAAACwYAAAAA&#10;" adj="15247" filled="f" strokecolor="red" strokeweight="2pt"/>
            </w:pict>
          </mc:Fallback>
        </mc:AlternateContent>
      </w:r>
      <w:r w:rsidR="0041497F">
        <w:rPr>
          <w:rFonts w:ascii="Times New Roman" w:hAnsi="Times New Roman" w:cs="Times New Roman"/>
          <w:noProof/>
        </w:rPr>
        <w:drawing>
          <wp:inline distT="0" distB="0" distL="0" distR="0" wp14:anchorId="30EED192" wp14:editId="54EAA5EE">
            <wp:extent cx="5693410" cy="1811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EB" w:rsidRDefault="00494FEB" w:rsidP="004A4092">
      <w:pPr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r w:rsidR="0041497F">
        <w:rPr>
          <w:rFonts w:ascii="Times New Roman" w:hAnsi="Times New Roman" w:cs="Times New Roman" w:hint="eastAsia"/>
        </w:rPr>
        <w:t>Frequence</w:t>
      </w:r>
      <w:r w:rsidR="0041497F"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r w:rsidR="0041497F">
        <w:rPr>
          <w:rFonts w:ascii="Times New Roman" w:hAnsi="Times New Roman" w:cs="Times New Roman" w:hint="eastAsia"/>
        </w:rPr>
        <w:t>SSID name</w:t>
      </w:r>
      <w:r w:rsidR="0041497F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,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user name</w:t>
      </w:r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and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password</w:t>
      </w:r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</w:t>
      </w:r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EC0B65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8B27B" wp14:editId="07E3F8D2">
                <wp:simplePos x="0" y="0"/>
                <wp:positionH relativeFrom="column">
                  <wp:posOffset>2758440</wp:posOffset>
                </wp:positionH>
                <wp:positionV relativeFrom="paragraph">
                  <wp:posOffset>828565</wp:posOffset>
                </wp:positionV>
                <wp:extent cx="517585" cy="319177"/>
                <wp:effectExtent l="19050" t="19050" r="15875" b="4318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7585" cy="3191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217.2pt;margin-top:65.25pt;width:40.75pt;height:25.1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" adj="14940" filled="f" strokecolor="red" strokeweight="2pt"/>
            </w:pict>
          </mc:Fallback>
        </mc:AlternateContent>
      </w:r>
      <w:r w:rsidR="00AA1AA7">
        <w:rPr>
          <w:rFonts w:ascii="Times New Roman" w:hAnsi="Times New Roman" w:cs="Times New Roman"/>
          <w:noProof/>
        </w:rPr>
        <w:drawing>
          <wp:inline distT="0" distB="0" distL="0" distR="0">
            <wp:extent cx="3609975" cy="1192530"/>
            <wp:effectExtent l="0" t="0" r="952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r w:rsidR="00361F39">
        <w:rPr>
          <w:rFonts w:ascii="Times New Roman" w:hAnsi="Times New Roman" w:cs="Times New Roman" w:hint="eastAsia"/>
        </w:rPr>
        <w:t>wireless_switch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5F940" wp14:editId="1887E318">
                <wp:simplePos x="0" y="0"/>
                <wp:positionH relativeFrom="column">
                  <wp:posOffset>39957</wp:posOffset>
                </wp:positionH>
                <wp:positionV relativeFrom="paragraph">
                  <wp:posOffset>512757</wp:posOffset>
                </wp:positionV>
                <wp:extent cx="2216989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3.15pt;margin-top:40.35pt;width:174.55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" filled="f" strokecolor="red" strokeweight="2pt"/>
            </w:pict>
          </mc:Fallback>
        </mc:AlternateContent>
      </w:r>
      <w:r w:rsidR="00361F39">
        <w:rPr>
          <w:rFonts w:ascii="Times New Roman" w:hAnsi="Times New Roman" w:cs="Times New Roman"/>
          <w:noProof/>
        </w:rPr>
        <w:drawing>
          <wp:inline distT="0" distB="0" distL="0" distR="0" wp14:anchorId="301FD734" wp14:editId="508FA44E">
            <wp:extent cx="2400150" cy="1466491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1" cy="14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361F39">
        <w:rPr>
          <w:rFonts w:ascii="Times New Roman" w:hAnsi="Times New Roman" w:cs="Times New Roman"/>
        </w:rPr>
        <w:lastRenderedPageBreak/>
        <w:t>cycle_1_2.4_Legacy_20190827_105500</w:t>
      </w:r>
      <w:r>
        <w:rPr>
          <w:rFonts w:ascii="Times New Roman" w:hAnsi="Times New Roman" w:cs="Times New Roman" w:hint="eastAsia"/>
        </w:rPr>
        <w:t>.jpg</w:t>
      </w:r>
    </w:p>
    <w:p w:rsidR="00361F39" w:rsidRDefault="00361F39" w:rsidP="00361F39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3B8D6" wp14:editId="5546BC63">
                <wp:simplePos x="0" y="0"/>
                <wp:positionH relativeFrom="column">
                  <wp:posOffset>2708326</wp:posOffset>
                </wp:positionH>
                <wp:positionV relativeFrom="paragraph">
                  <wp:posOffset>1674012</wp:posOffset>
                </wp:positionV>
                <wp:extent cx="353683" cy="112071"/>
                <wp:effectExtent l="0" t="19050" r="46990" b="4064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5" o:spid="_x0000_s1026" type="#_x0000_t13" style="position:absolute;margin-left:213.25pt;margin-top:131.8pt;width:27.8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lW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I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60938" wp14:editId="038C685D">
                <wp:simplePos x="0" y="0"/>
                <wp:positionH relativeFrom="column">
                  <wp:posOffset>2710084</wp:posOffset>
                </wp:positionH>
                <wp:positionV relativeFrom="paragraph">
                  <wp:posOffset>2165937</wp:posOffset>
                </wp:positionV>
                <wp:extent cx="353683" cy="112071"/>
                <wp:effectExtent l="0" t="19050" r="46990" b="4064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3" o:spid="_x0000_s1026" type="#_x0000_t13" style="position:absolute;margin-left:213.4pt;margin-top:170.55pt;width:27.8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C8C620C" wp14:editId="709A2AEB">
            <wp:extent cx="5762625" cy="3079750"/>
            <wp:effectExtent l="0" t="0" r="952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82C9A" wp14:editId="7A43DCD2">
                <wp:simplePos x="0" y="0"/>
                <wp:positionH relativeFrom="column">
                  <wp:posOffset>2736316</wp:posOffset>
                </wp:positionH>
                <wp:positionV relativeFrom="paragraph">
                  <wp:posOffset>2393188</wp:posOffset>
                </wp:positionV>
                <wp:extent cx="353683" cy="112071"/>
                <wp:effectExtent l="0" t="19050" r="46990" b="4064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26" type="#_x0000_t13" style="position:absolute;margin-left:215.45pt;margin-top:188.45pt;width:27.8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e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M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610AC" wp14:editId="6CAA5E0A">
                <wp:simplePos x="0" y="0"/>
                <wp:positionH relativeFrom="column">
                  <wp:posOffset>2738120</wp:posOffset>
                </wp:positionH>
                <wp:positionV relativeFrom="paragraph">
                  <wp:posOffset>1910080</wp:posOffset>
                </wp:positionV>
                <wp:extent cx="353060" cy="111760"/>
                <wp:effectExtent l="0" t="19050" r="46990" b="4064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6" o:spid="_x0000_s1026" type="#_x0000_t13" style="position:absolute;margin-left:215.6pt;margin-top:150.4pt;width:27.8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" adj="18181" filled="f" strokecolor="red" strokeweight="2pt"/>
            </w:pict>
          </mc:Fallback>
        </mc:AlternateContent>
      </w:r>
      <w:r w:rsidRPr="00361F39">
        <w:rPr>
          <w:rFonts w:ascii="Times New Roman" w:hAnsi="Times New Roman" w:cs="Times New Roman"/>
        </w:rPr>
        <w:t>cycle_1_2.4_N only_20190827_105415.jpg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E69161" wp14:editId="4E6417DF">
            <wp:extent cx="5762625" cy="3079750"/>
            <wp:effectExtent l="0" t="0" r="952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361F39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 w:rsidR="000372B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 w:hint="eastAsia"/>
        </w:rPr>
        <w:t>_server.txt</w:t>
      </w:r>
    </w:p>
    <w:p w:rsidR="000372BA" w:rsidRPr="00361F39" w:rsidRDefault="00BD492C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2F2A7" wp14:editId="56A3D020">
                <wp:simplePos x="0" y="0"/>
                <wp:positionH relativeFrom="column">
                  <wp:posOffset>3338996</wp:posOffset>
                </wp:positionH>
                <wp:positionV relativeFrom="paragraph">
                  <wp:posOffset>4221259</wp:posOffset>
                </wp:positionV>
                <wp:extent cx="353060" cy="111760"/>
                <wp:effectExtent l="19050" t="19050" r="27940" b="4064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5" o:spid="_x0000_s1026" type="#_x0000_t13" style="position:absolute;margin-left:262.9pt;margin-top:332.4pt;width:27.8pt;height:8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DC128" wp14:editId="0057D95A">
                <wp:simplePos x="0" y="0"/>
                <wp:positionH relativeFrom="column">
                  <wp:posOffset>2985245</wp:posOffset>
                </wp:positionH>
                <wp:positionV relativeFrom="paragraph">
                  <wp:posOffset>2169161</wp:posOffset>
                </wp:positionV>
                <wp:extent cx="353060" cy="111760"/>
                <wp:effectExtent l="19050" t="19050" r="27940" b="4064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9" o:spid="_x0000_s1026" type="#_x0000_t13" style="position:absolute;margin-left:235.05pt;margin-top:170.8pt;width:27.8pt;height:8.8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3745" cy="4460875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361F3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3F" w:rsidRDefault="00733C3F" w:rsidP="00C43B63">
      <w:r>
        <w:separator/>
      </w:r>
    </w:p>
  </w:endnote>
  <w:endnote w:type="continuationSeparator" w:id="0">
    <w:p w:rsidR="00733C3F" w:rsidRDefault="00733C3F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3F" w:rsidRDefault="00733C3F" w:rsidP="00C43B63">
      <w:r>
        <w:separator/>
      </w:r>
    </w:p>
  </w:footnote>
  <w:footnote w:type="continuationSeparator" w:id="0">
    <w:p w:rsidR="00733C3F" w:rsidRDefault="00733C3F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049D4"/>
    <w:rsid w:val="001059F5"/>
    <w:rsid w:val="00117A07"/>
    <w:rsid w:val="00117BC7"/>
    <w:rsid w:val="001276F2"/>
    <w:rsid w:val="00133329"/>
    <w:rsid w:val="00136EC0"/>
    <w:rsid w:val="001375FB"/>
    <w:rsid w:val="00144DC5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46F51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1F39"/>
    <w:rsid w:val="00366548"/>
    <w:rsid w:val="003670E1"/>
    <w:rsid w:val="0038187E"/>
    <w:rsid w:val="00384993"/>
    <w:rsid w:val="00395D0C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1497F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94FEB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19AD"/>
    <w:rsid w:val="0067409C"/>
    <w:rsid w:val="00684FCA"/>
    <w:rsid w:val="006962FB"/>
    <w:rsid w:val="00696813"/>
    <w:rsid w:val="006C1587"/>
    <w:rsid w:val="006C2FC9"/>
    <w:rsid w:val="006C6B99"/>
    <w:rsid w:val="006D350C"/>
    <w:rsid w:val="006D670C"/>
    <w:rsid w:val="00700B5F"/>
    <w:rsid w:val="00733C3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9AA"/>
    <w:rsid w:val="00886D6C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6A7"/>
    <w:rsid w:val="00943924"/>
    <w:rsid w:val="009440C8"/>
    <w:rsid w:val="00945E14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F28C1"/>
    <w:rsid w:val="00A0085C"/>
    <w:rsid w:val="00A035F4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1AA7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492C"/>
    <w:rsid w:val="00BD5C25"/>
    <w:rsid w:val="00BD6FBB"/>
    <w:rsid w:val="00BE3E5D"/>
    <w:rsid w:val="00BF223A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0B65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EF93-9DB6-4456-837B-F621987B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2</cp:revision>
  <dcterms:created xsi:type="dcterms:W3CDTF">2018-06-13T08:57:00Z</dcterms:created>
  <dcterms:modified xsi:type="dcterms:W3CDTF">2019-09-26T09:31:00Z</dcterms:modified>
</cp:coreProperties>
</file>